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7F" w:rsidRPr="00742E63" w:rsidRDefault="00742E63" w:rsidP="00806745">
      <w:pPr>
        <w:spacing w:line="360" w:lineRule="auto"/>
        <w:rPr>
          <w:rStyle w:val="a9"/>
          <w:rFonts w:ascii="Times New Roman" w:hAnsi="Times New Roman" w:cs="Times New Roman"/>
          <w:b/>
          <w:i w:val="0"/>
          <w:color w:val="0000FF"/>
          <w:sz w:val="32"/>
        </w:rPr>
      </w:pPr>
      <w:bookmarkStart w:id="0" w:name="_GoBack"/>
      <w:bookmarkEnd w:id="0"/>
      <w:r w:rsidRPr="00742E63">
        <w:rPr>
          <w:rStyle w:val="a9"/>
          <w:rFonts w:ascii="Times New Roman" w:hAnsi="Times New Roman" w:cs="Times New Roman"/>
          <w:b/>
          <w:i w:val="0"/>
          <w:noProof/>
          <w:color w:val="1F3864" w:themeColor="accent5" w:themeShade="80"/>
          <w:sz w:val="36"/>
        </w:rPr>
        <w:drawing>
          <wp:anchor distT="0" distB="0" distL="114300" distR="114300" simplePos="0" relativeHeight="251660288" behindDoc="1" locked="0" layoutInCell="1" allowOverlap="1" wp14:anchorId="54A30FFD" wp14:editId="0EA9394D">
            <wp:simplePos x="0" y="0"/>
            <wp:positionH relativeFrom="page">
              <wp:posOffset>45085</wp:posOffset>
            </wp:positionH>
            <wp:positionV relativeFrom="page">
              <wp:align>top</wp:align>
            </wp:positionV>
            <wp:extent cx="7553325" cy="1079104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3629660_61-p-fon-dlya-prezentatsii-puteshestvie-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9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2E63" w:rsidRDefault="00742E63" w:rsidP="00742E63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2E63" w:rsidRDefault="00742E63" w:rsidP="00742E63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>Виртуальная экскурсия</w:t>
      </w:r>
    </w:p>
    <w:p w:rsidR="00A5367F" w:rsidRPr="00742E63" w:rsidRDefault="00A5367F" w:rsidP="00742E6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>«Прогулка по городу Мурому»</w:t>
      </w:r>
    </w:p>
    <w:p w:rsidR="00A5367F" w:rsidRPr="00742E63" w:rsidRDefault="00742E63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  <w:r w:rsidRPr="00742E6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CF6D01" wp14:editId="51957E01">
            <wp:simplePos x="0" y="0"/>
            <wp:positionH relativeFrom="margin">
              <wp:align>center</wp:align>
            </wp:positionH>
            <wp:positionV relativeFrom="margin">
              <wp:posOffset>4291965</wp:posOffset>
            </wp:positionV>
            <wp:extent cx="3590925" cy="239395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66963758461429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742E63" w:rsidRPr="00742E63" w:rsidRDefault="00742E63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A5367F" w:rsidRPr="00742E63" w:rsidRDefault="00A5367F" w:rsidP="00742E63">
      <w:pPr>
        <w:spacing w:after="0" w:line="360" w:lineRule="auto"/>
        <w:ind w:firstLine="4962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Подготовила:</w:t>
      </w:r>
    </w:p>
    <w:p w:rsidR="00742E63" w:rsidRPr="00742E63" w:rsidRDefault="00742E63" w:rsidP="00742E63">
      <w:pPr>
        <w:spacing w:after="0" w:line="360" w:lineRule="auto"/>
        <w:ind w:firstLine="4962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Воспитатель </w:t>
      </w:r>
    </w:p>
    <w:p w:rsidR="00742E63" w:rsidRPr="00742E63" w:rsidRDefault="00742E63" w:rsidP="00742E63">
      <w:pPr>
        <w:spacing w:after="0" w:line="360" w:lineRule="auto"/>
        <w:ind w:firstLine="4962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МБДОУ «Детский сад №29 </w:t>
      </w:r>
    </w:p>
    <w:p w:rsidR="00742E63" w:rsidRPr="00742E63" w:rsidRDefault="00742E63" w:rsidP="00742E63">
      <w:pPr>
        <w:spacing w:after="0" w:line="360" w:lineRule="auto"/>
        <w:ind w:firstLine="4962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комбинированного вида»</w:t>
      </w:r>
    </w:p>
    <w:p w:rsidR="00A5367F" w:rsidRPr="00742E63" w:rsidRDefault="00A5367F" w:rsidP="00742E63">
      <w:pPr>
        <w:spacing w:after="0" w:line="360" w:lineRule="auto"/>
        <w:ind w:firstLine="4962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Соколова </w:t>
      </w:r>
      <w:r w:rsidR="00742E63" w:rsidRPr="00742E63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Елена Анатольевна</w:t>
      </w:r>
    </w:p>
    <w:p w:rsidR="00742E63" w:rsidRPr="00742E63" w:rsidRDefault="00742E63" w:rsidP="00742E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806745" w:rsidRDefault="00806745" w:rsidP="00742E6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58" w:rsidRPr="00742E63" w:rsidRDefault="00B64A58" w:rsidP="00742E6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ктуальность:</w:t>
      </w:r>
    </w:p>
    <w:p w:rsidR="00B64A58" w:rsidRPr="00742E63" w:rsidRDefault="00B64A58" w:rsidP="00742E63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58" w:rsidRPr="00742E63" w:rsidRDefault="00B64A58" w:rsidP="00742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ое детство - яркий период жизни человека. Что вынесет из него ребенок? Конечно, светлый образ матери, тепло своей семьи, памятные места своего города, но есть еще и историческая память поколений. </w:t>
      </w:r>
    </w:p>
    <w:p w:rsidR="00B64A58" w:rsidRPr="00742E63" w:rsidRDefault="00B64A58" w:rsidP="00742E6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ние любви к своей Родине и уважения к своему народу начинается с раннего детства. И начинается оно не с абстрактного «мы любим нашу страну, родной город», а с отношения, которое формируется у детей в семье, ближайшем окружении, в детском саду. </w:t>
      </w:r>
      <w:r w:rsidRPr="00742E63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Знакомясь с родным </w:t>
      </w:r>
      <w:r w:rsidRPr="00742E63">
        <w:rPr>
          <w:rFonts w:ascii="Times New Roman" w:eastAsiaTheme="minorHAnsi" w:hAnsi="Times New Roman" w:cs="Times New Roman"/>
          <w:bCs/>
          <w:color w:val="111111"/>
          <w:sz w:val="28"/>
          <w:szCs w:val="28"/>
          <w:bdr w:val="none" w:sz="0" w:space="0" w:color="auto" w:frame="1"/>
          <w:lang w:eastAsia="en-US"/>
        </w:rPr>
        <w:t>городом</w:t>
      </w:r>
      <w:r w:rsidRPr="00742E63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ется к богатствам национальной и мировой культуры.</w:t>
      </w:r>
    </w:p>
    <w:p w:rsidR="00B64A58" w:rsidRPr="00742E63" w:rsidRDefault="00B64A58" w:rsidP="00742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й край, где бы человек не жил, неповторим. У каждого места на земле есть своя история.  Наш город Муром имеет богатую историю, которую должны знать наши дети.</w:t>
      </w:r>
    </w:p>
    <w:p w:rsidR="00451AA6" w:rsidRPr="00742E63" w:rsidRDefault="00451AA6" w:rsidP="00742E63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</w:t>
      </w:r>
      <w:r w:rsidRPr="00742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сширять представления детей о родном городе, его достопримечательностях; 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дачи: 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AF0489" w:rsidRPr="00742E63" w:rsidRDefault="00AF0489" w:rsidP="00742E63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историческими памятниками родного города;</w:t>
      </w:r>
    </w:p>
    <w:p w:rsidR="00AF0489" w:rsidRPr="00742E63" w:rsidRDefault="00AF0489" w:rsidP="00742E63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красоту города;</w:t>
      </w:r>
    </w:p>
    <w:p w:rsidR="00A80EBD" w:rsidRPr="00742E63" w:rsidRDefault="00AF0489" w:rsidP="00742E63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ить кругозор детей на основе материала, дост</w:t>
      </w:r>
      <w:r w:rsidR="00A80EBD" w:rsidRPr="00742E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ного пониманию дошкольниками.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AF0489" w:rsidRPr="00742E63" w:rsidRDefault="00AF0489" w:rsidP="00742E63">
      <w:pPr>
        <w:pStyle w:val="a8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42E63">
        <w:rPr>
          <w:rFonts w:ascii="Times New Roman" w:hAnsi="Times New Roman" w:cs="Times New Roman"/>
          <w:sz w:val="28"/>
        </w:rPr>
        <w:t>Развивать у детей интерес к истории родного города;</w:t>
      </w:r>
    </w:p>
    <w:p w:rsidR="00742E63" w:rsidRPr="00742E63" w:rsidRDefault="00742E63" w:rsidP="00742E63">
      <w:pPr>
        <w:pStyle w:val="a8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Развивать доброжелательное отношение к св</w:t>
      </w:r>
      <w:r w:rsidR="00283923">
        <w:rPr>
          <w:rFonts w:ascii="Times New Roman" w:hAnsi="Times New Roman" w:cs="Times New Roman"/>
          <w:sz w:val="28"/>
        </w:rPr>
        <w:t>оей малой Родине, гордиться её памятниками архитектуры;</w:t>
      </w:r>
    </w:p>
    <w:p w:rsidR="00A80EBD" w:rsidRPr="00742E63" w:rsidRDefault="00A80EBD" w:rsidP="00742E63">
      <w:pPr>
        <w:pStyle w:val="a8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E63">
        <w:rPr>
          <w:rFonts w:ascii="Times New Roman" w:hAnsi="Times New Roman" w:cs="Times New Roman"/>
          <w:sz w:val="28"/>
          <w:szCs w:val="28"/>
        </w:rPr>
        <w:t>Развивать любознательность, память;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AF0489" w:rsidRPr="00742E63" w:rsidRDefault="00A80EBD" w:rsidP="00283923">
      <w:pPr>
        <w:pStyle w:val="a8"/>
        <w:numPr>
          <w:ilvl w:val="0"/>
          <w:numId w:val="2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E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0489" w:rsidRPr="00742E6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родному городу, чувство причастности к его прошлому и настоящему.</w:t>
      </w:r>
    </w:p>
    <w:p w:rsidR="00A80EBD" w:rsidRPr="00742E63" w:rsidRDefault="00A80EBD" w:rsidP="00283923">
      <w:pPr>
        <w:pStyle w:val="a8"/>
        <w:numPr>
          <w:ilvl w:val="0"/>
          <w:numId w:val="2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742E63">
        <w:rPr>
          <w:rFonts w:ascii="Times New Roman" w:hAnsi="Times New Roman" w:cs="Times New Roman"/>
          <w:sz w:val="28"/>
        </w:rPr>
        <w:t>Воспитывать желание узнать историю города.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2E63">
        <w:rPr>
          <w:rFonts w:ascii="Times New Roman" w:hAnsi="Times New Roman" w:cs="Times New Roman"/>
          <w:b/>
          <w:sz w:val="28"/>
        </w:rPr>
        <w:t>Материалы и оборудование</w:t>
      </w:r>
      <w:r w:rsidRPr="00742E63">
        <w:rPr>
          <w:rFonts w:ascii="Times New Roman" w:hAnsi="Times New Roman" w:cs="Times New Roman"/>
          <w:sz w:val="28"/>
        </w:rPr>
        <w:t>: проектор, экран, виртуальная экскурсия, разрезные картинки, клей.</w:t>
      </w:r>
    </w:p>
    <w:p w:rsidR="00AF0489" w:rsidRPr="00742E63" w:rsidRDefault="00AF0489" w:rsidP="00742E6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42E63"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</w:p>
    <w:p w:rsidR="00AF0489" w:rsidRPr="00742E63" w:rsidRDefault="00B64A58" w:rsidP="00742E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28"/>
        </w:rPr>
      </w:pPr>
      <w:r w:rsidRPr="00742E63">
        <w:rPr>
          <w:rFonts w:ascii="Times New Roman" w:hAnsi="Times New Roman" w:cs="Times New Roman"/>
          <w:sz w:val="28"/>
        </w:rPr>
        <w:t xml:space="preserve"> Чтение былин об Илье Муромце, Повести о Петре и </w:t>
      </w:r>
      <w:r w:rsidR="00A80EBD" w:rsidRPr="00742E63">
        <w:rPr>
          <w:rFonts w:ascii="Times New Roman" w:hAnsi="Times New Roman" w:cs="Times New Roman"/>
          <w:sz w:val="28"/>
        </w:rPr>
        <w:t>Ф</w:t>
      </w:r>
      <w:r w:rsidRPr="00742E63">
        <w:rPr>
          <w:rFonts w:ascii="Times New Roman" w:hAnsi="Times New Roman" w:cs="Times New Roman"/>
          <w:sz w:val="28"/>
        </w:rPr>
        <w:t xml:space="preserve">евронии Муромских; </w:t>
      </w:r>
      <w:r w:rsidR="00A80EBD" w:rsidRPr="00742E63">
        <w:rPr>
          <w:rFonts w:ascii="Times New Roman" w:hAnsi="Times New Roman" w:cs="Times New Roman"/>
          <w:sz w:val="28"/>
        </w:rPr>
        <w:t>з</w:t>
      </w:r>
      <w:r w:rsidR="00AF0489" w:rsidRPr="00742E63">
        <w:rPr>
          <w:rFonts w:ascii="Times New Roman" w:hAnsi="Times New Roman" w:cs="Times New Roman"/>
          <w:sz w:val="28"/>
        </w:rPr>
        <w:t>накомство в НОД, на прогулках и в совместной деятельности с основными достопримечательностями города</w:t>
      </w:r>
      <w:r w:rsidR="00451AA6" w:rsidRPr="00742E63">
        <w:rPr>
          <w:rFonts w:ascii="Times New Roman" w:hAnsi="Times New Roman" w:cs="Times New Roman"/>
          <w:sz w:val="28"/>
        </w:rPr>
        <w:t>; рассматривание иллюстраций , фотографий с памятниками города; просмотр мультфильма «Трое из Простоквашино».</w:t>
      </w:r>
    </w:p>
    <w:p w:rsidR="00AF0489" w:rsidRPr="00742E63" w:rsidRDefault="007D28BF" w:rsidP="00742E63">
      <w:pPr>
        <w:spacing w:after="160" w:line="360" w:lineRule="auto"/>
        <w:jc w:val="both"/>
        <w:rPr>
          <w:rFonts w:ascii="Times New Roman" w:hAnsi="Times New Roman" w:cs="Times New Roman"/>
        </w:rPr>
        <w:sectPr w:rsidR="00AF0489" w:rsidRPr="00742E63" w:rsidSect="00742E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42E63">
        <w:rPr>
          <w:rFonts w:ascii="Times New Roman" w:hAnsi="Times New Roman" w:cs="Times New Roman"/>
        </w:rPr>
        <w:br w:type="page"/>
      </w:r>
    </w:p>
    <w:tbl>
      <w:tblPr>
        <w:tblStyle w:val="2"/>
        <w:tblW w:w="14533" w:type="dxa"/>
        <w:tblLook w:val="04A0" w:firstRow="1" w:lastRow="0" w:firstColumn="1" w:lastColumn="0" w:noHBand="0" w:noVBand="1"/>
      </w:tblPr>
      <w:tblGrid>
        <w:gridCol w:w="498"/>
        <w:gridCol w:w="3278"/>
        <w:gridCol w:w="5390"/>
        <w:gridCol w:w="3640"/>
        <w:gridCol w:w="1727"/>
      </w:tblGrid>
      <w:tr w:rsidR="00D11594" w:rsidRPr="00742E63" w:rsidTr="00482606">
        <w:tc>
          <w:tcPr>
            <w:tcW w:w="498" w:type="dxa"/>
            <w:vMerge w:val="restart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3278" w:type="dxa"/>
            <w:vMerge w:val="restart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t>Этап занятия</w:t>
            </w:r>
          </w:p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(</w:t>
            </w:r>
            <w:r w:rsidRPr="00742E63">
              <w:rPr>
                <w:rFonts w:ascii="Times New Roman" w:hAnsi="Times New Roman" w:cs="Times New Roman"/>
                <w:i/>
                <w:sz w:val="28"/>
              </w:rPr>
              <w:t>Структурные компоненты деятельности</w:t>
            </w:r>
          </w:p>
        </w:tc>
        <w:tc>
          <w:tcPr>
            <w:tcW w:w="10757" w:type="dxa"/>
            <w:gridSpan w:val="3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t>Ход НОД</w:t>
            </w:r>
          </w:p>
        </w:tc>
      </w:tr>
      <w:tr w:rsidR="00D11594" w:rsidRPr="00742E63" w:rsidTr="00482606">
        <w:tc>
          <w:tcPr>
            <w:tcW w:w="498" w:type="dxa"/>
            <w:vMerge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8" w:type="dxa"/>
            <w:vMerge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0" w:type="dxa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t>Деятельность педагога</w:t>
            </w:r>
          </w:p>
        </w:tc>
        <w:tc>
          <w:tcPr>
            <w:tcW w:w="3640" w:type="dxa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t>Деятельность детей</w:t>
            </w:r>
          </w:p>
        </w:tc>
        <w:tc>
          <w:tcPr>
            <w:tcW w:w="1727" w:type="dxa"/>
            <w:vAlign w:val="center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D11594" w:rsidRPr="00742E63" w:rsidTr="00482606">
        <w:tc>
          <w:tcPr>
            <w:tcW w:w="498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390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Колокольчик озорной, 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Ты ребят в кружок построй. 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Собрались ребята в круг. 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Слева — друг и справа — друг. 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Вместе за руки возьмемся 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И друг другу улыбнемся.</w:t>
            </w:r>
          </w:p>
          <w:p w:rsidR="003D1DB3" w:rsidRPr="00742E63" w:rsidRDefault="003D1DB3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Доброе утро, ребята! </w:t>
            </w:r>
          </w:p>
          <w:p w:rsidR="007F7091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Сегодня мне на электронную почту кто-то прислал интересное сообщение. Давайте его вместе прочтем! (Происходит имитация переписки по электронной почте, сообщение выводятся на слайд презентации воспитатель его зачитывает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ся в виде сообщения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. (слайд)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«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дравствуйте, ребята! Это я,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арик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из деревни Простоквашино. </w:t>
            </w:r>
            <w:r w:rsidR="003D1DB3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В моей деревне много разных домов, есть улицы. Но я люблю бывать в самых разных городах.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Я сегодня </w:t>
            </w:r>
            <w:r w:rsidR="003D1DB3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хочу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риеха</w:t>
            </w:r>
            <w:r w:rsidR="003D1DB3" w:rsidRPr="00742E6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к вам в город Муром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, чтобы познакомиться с вашим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091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ми достопримечательностями. </w:t>
            </w:r>
            <w:r w:rsidR="003D1DB3" w:rsidRPr="00742E63">
              <w:rPr>
                <w:rFonts w:ascii="Times New Roman" w:hAnsi="Times New Roman" w:cs="Times New Roman"/>
                <w:sz w:val="28"/>
                <w:szCs w:val="28"/>
              </w:rPr>
              <w:t>Надеюсь, вы мне будете рады и встретите с удовольствием?»</w:t>
            </w:r>
            <w:r w:rsidR="003D1DB3" w:rsidRPr="00742E63">
              <w:rPr>
                <w:rFonts w:ascii="Times New Roman" w:hAnsi="Times New Roman" w:cs="Times New Roman"/>
                <w:sz w:val="28"/>
                <w:szCs w:val="28"/>
              </w:rPr>
              <w:br/>
              <w:t>На экране появляется изображение Шарика с фотоаппаратом.</w:t>
            </w:r>
          </w:p>
        </w:tc>
        <w:tc>
          <w:tcPr>
            <w:tcW w:w="3640" w:type="dxa"/>
          </w:tcPr>
          <w:p w:rsidR="00D11594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, смотрят переписку. </w:t>
            </w:r>
            <w:r w:rsidR="00D11594" w:rsidRPr="00742E63">
              <w:rPr>
                <w:rFonts w:ascii="Times New Roman" w:hAnsi="Times New Roman" w:cs="Times New Roman"/>
                <w:sz w:val="28"/>
                <w:szCs w:val="28"/>
              </w:rPr>
              <w:t>Вовлекаются в предстоящую деятельность, вовлекаются в диалог</w:t>
            </w:r>
          </w:p>
        </w:tc>
        <w:tc>
          <w:tcPr>
            <w:tcW w:w="1727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2  мин.</w:t>
            </w:r>
          </w:p>
        </w:tc>
      </w:tr>
      <w:tr w:rsidR="00D11594" w:rsidRPr="00742E63" w:rsidTr="00482606">
        <w:tc>
          <w:tcPr>
            <w:tcW w:w="498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278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 (или мотивация)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5390" w:type="dxa"/>
          </w:tcPr>
          <w:p w:rsidR="00D11594" w:rsidRPr="00742E63" w:rsidRDefault="0068492C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Привет, мои самые лучшие друзья. Я очень рад вас всех видеть. Когда я приезжаю к своим друзьям, они гуляют со мной по городу, показывают достопримечательности и рассказывают о 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lastRenderedPageBreak/>
              <w:t>них. Это очень</w:t>
            </w:r>
            <w:r w:rsidR="007163EF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</w:t>
            </w:r>
            <w:r w:rsidR="00283923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мне интересно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. Я сочень хочу увидеть ваш город и побольше узнать о </w:t>
            </w:r>
            <w:r w:rsidR="007163EF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нем. Можете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ли вы показать мне свой город?</w:t>
            </w:r>
          </w:p>
          <w:p w:rsidR="0068492C" w:rsidRPr="00742E63" w:rsidRDefault="0068492C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Ну, я думаю, прогуляться по городу сейчас у нас не получится: хмуро за окном</w:t>
            </w:r>
            <w:r w:rsidR="007163EF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и льет дождь. Но я знаю, что мы можем сделать, для того, чтобы Шарик смог увидеть красоту нашего города. Я предлагаю отправится на необычную виртуальную экскурсию, во время которой можно показать город в красочных картинках на экране и рассказать все, что мы о нем знаем.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Попробуем справиться с </w:t>
            </w:r>
            <w:r w:rsidR="007163EF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таким необычным заданием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?</w:t>
            </w:r>
            <w:r w:rsidR="005947B5"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(ответы детей)</w:t>
            </w:r>
          </w:p>
          <w:p w:rsidR="007163EF" w:rsidRPr="00742E63" w:rsidRDefault="007163EF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Шарик, ты согласен?</w:t>
            </w:r>
          </w:p>
        </w:tc>
        <w:tc>
          <w:tcPr>
            <w:tcW w:w="3640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бсуждают ответы</w:t>
            </w: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11594" w:rsidRPr="00742E63" w:rsidRDefault="00D11594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2-3  минуты</w:t>
            </w:r>
          </w:p>
        </w:tc>
      </w:tr>
      <w:tr w:rsidR="00D11594" w:rsidRPr="00742E63" w:rsidTr="00482606">
        <w:tc>
          <w:tcPr>
            <w:tcW w:w="498" w:type="dxa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3278" w:type="dxa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</w:t>
            </w:r>
          </w:p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Проектирование решений проблемной ситуации, актуализация знаний, или начало выполнения действий по задачам НОД</w:t>
            </w:r>
          </w:p>
        </w:tc>
        <w:tc>
          <w:tcPr>
            <w:tcW w:w="5390" w:type="dxa"/>
          </w:tcPr>
          <w:p w:rsidR="005947B5" w:rsidRPr="00742E63" w:rsidRDefault="005947B5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-Ну тогда, Шарик слушай внимательно рассказ о нашем замечательном и древнем городе Муроме.</w:t>
            </w:r>
          </w:p>
          <w:p w:rsidR="00D11594" w:rsidRPr="00742E63" w:rsidRDefault="005947B5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6ABA" w:rsidRPr="00742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Муром воспет в преданиях и легендах, называется не иначе как славный и считается одним из самых древних городов в России. Он основан в 862 году. </w:t>
            </w:r>
            <w:r w:rsidR="00D11594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В нашем городе древность и современность прекрасно соседствуют, дополняя и 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украшая, друг</w:t>
            </w:r>
            <w:r w:rsidR="00D11594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друга. И то, и другое нам близко и дорого. </w:t>
            </w:r>
            <w:r w:rsidR="00D11594" w:rsidRPr="00742E63">
              <w:rPr>
                <w:rFonts w:ascii="Times New Roman" w:hAnsi="Times New Roman" w:cs="Times New Roman"/>
                <w:bCs/>
                <w:sz w:val="28"/>
                <w:szCs w:val="28"/>
              </w:rPr>
              <w:t>Муром</w:t>
            </w:r>
            <w:r w:rsidR="00D11594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 гордится памятниками прошлого. </w:t>
            </w:r>
          </w:p>
          <w:p w:rsidR="000B1A41" w:rsidRPr="00742E63" w:rsidRDefault="00186ABA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</w:rPr>
              <w:t xml:space="preserve">- </w:t>
            </w:r>
            <w:r w:rsidRPr="00742E63">
              <w:rPr>
                <w:rFonts w:ascii="Times New Roman" w:hAnsi="Times New Roman" w:cs="Times New Roman"/>
                <w:sz w:val="28"/>
              </w:rPr>
              <w:t>Какие памятники нашего древнего города вы знаете? — Молодцы, в нашем городе много памятников, сейчас мы немного погуляем по нашему городу!</w:t>
            </w:r>
          </w:p>
          <w:p w:rsidR="000B1A41" w:rsidRPr="00742E63" w:rsidRDefault="000B1A41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рассматривают </w:t>
            </w:r>
            <w:r w:rsidR="00B64A58" w:rsidRPr="00742E63">
              <w:rPr>
                <w:rFonts w:ascii="Times New Roman" w:hAnsi="Times New Roman" w:cs="Times New Roman"/>
                <w:sz w:val="28"/>
                <w:szCs w:val="28"/>
              </w:rPr>
              <w:t>слайды презентации</w:t>
            </w:r>
          </w:p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Участвую в беседе.</w:t>
            </w:r>
          </w:p>
        </w:tc>
        <w:tc>
          <w:tcPr>
            <w:tcW w:w="1727" w:type="dxa"/>
          </w:tcPr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594" w:rsidRPr="00742E63" w:rsidRDefault="00D11594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4-5 минут</w:t>
            </w:r>
          </w:p>
        </w:tc>
      </w:tr>
      <w:tr w:rsidR="00AD67E8" w:rsidRPr="00742E63" w:rsidTr="001A51B0">
        <w:trPr>
          <w:trHeight w:val="699"/>
        </w:trPr>
        <w:tc>
          <w:tcPr>
            <w:tcW w:w="498" w:type="dxa"/>
          </w:tcPr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278" w:type="dxa"/>
          </w:tcPr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«Открытие» детьми новых знаний</w:t>
            </w:r>
          </w:p>
        </w:tc>
        <w:tc>
          <w:tcPr>
            <w:tcW w:w="5390" w:type="dxa"/>
          </w:tcPr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E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мятник Илье Муромцу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На смотровой площадке в «Окском «парке установлен памятник Илье Муромцу.</w:t>
            </w:r>
            <w:r w:rsidRPr="00742E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ья Муромец представлен в образе воина. В одной руке он держит православный крест, в другой руке он держит меч, поднятый над головой. Илья Муромец олицетворяет собой силу физическую и духовную.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мятник Илье Муромцу является символом города. 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2E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мятник Петру и Феврон</w:t>
            </w:r>
            <w:r w:rsidR="00353A09" w:rsidRPr="00742E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42E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положен на Монастырской площади между двумя монастырями, что очень символично, - мужским Благовещенским и женским Свято-Троицким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ч в руках князя Петра — это символ княжеской власти и нерушимости русского духа. Княгиня Феврония, стоящая рядом с князем прикрывает ему плечи своим 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рывалом — это символизирует женскую мудрость и покровительство.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 памятник Петру и Февронии таит в себе ещё одну изюминку! На самом деле они стоят не вдвоём, а втроём! Не каждый, заметит маленькую фигурку кролика в ногах семейной пары.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легенде, в семье Петра и Февронии жил домашний кролик. Поэтому именно это животное сидит у ног Муромских святых.</w:t>
            </w:r>
            <w:r w:rsidRPr="00742E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читается, что счастье придет в дом, если потереть ему нос.</w:t>
            </w:r>
          </w:p>
          <w:p w:rsidR="00353A09" w:rsidRPr="00742E63" w:rsidRDefault="00353A09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минутка</w:t>
            </w:r>
          </w:p>
          <w:p w:rsidR="00451AA6" w:rsidRPr="00742E63" w:rsidRDefault="00451AA6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Посмотрю на карту я:</w:t>
            </w:r>
          </w:p>
          <w:p w:rsidR="00451AA6" w:rsidRPr="00742E63" w:rsidRDefault="00451AA6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вытягивают вперед прямые ладони)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br/>
              <w:t>Вот российская земля.</w:t>
            </w:r>
          </w:p>
          <w:p w:rsidR="00451AA6" w:rsidRPr="00742E63" w:rsidRDefault="00451AA6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поочередно соединяют одноименные пальцы рук)</w:t>
            </w:r>
            <w:r w:rsidRPr="00742E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Есть леса тут и озера,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ы, реки и моря.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br/>
              <w:t>Я люблю тебя, Россия,</w:t>
            </w:r>
          </w:p>
          <w:p w:rsidR="00451AA6" w:rsidRPr="00742E63" w:rsidRDefault="00451AA6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крепко сжимают в «замок»)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br/>
              <w:t>Ты же Родина моя!</w:t>
            </w:r>
          </w:p>
          <w:p w:rsidR="00451AA6" w:rsidRPr="00742E63" w:rsidRDefault="00451AA6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(прикладывают руки к груди)</w:t>
            </w:r>
          </w:p>
          <w:p w:rsidR="001A51B0" w:rsidRPr="00742E63" w:rsidRDefault="00353A09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5461" w:rsidRPr="00742E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от и следующая достопримечательность нашего города </w:t>
            </w:r>
            <w:r w:rsidRPr="00742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напорная башня. </w:t>
            </w:r>
          </w:p>
          <w:p w:rsidR="001A51B0" w:rsidRPr="00742E63" w:rsidRDefault="001A51B0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-Ребята, скажите, а что это за башня? (ответы детей)</w:t>
            </w:r>
          </w:p>
          <w:p w:rsidR="00E15461" w:rsidRPr="00742E63" w:rsidRDefault="001A51B0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водонапорная башня. </w:t>
            </w:r>
            <w:r w:rsidR="00353A09" w:rsidRPr="00742E63">
              <w:rPr>
                <w:rFonts w:ascii="Times New Roman" w:hAnsi="Times New Roman" w:cs="Times New Roman"/>
                <w:sz w:val="28"/>
                <w:szCs w:val="28"/>
              </w:rPr>
              <w:t>Расположена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она в</w:t>
            </w:r>
            <w:r w:rsidR="00353A09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самом центре города. Когда совсем давно </w:t>
            </w:r>
            <w:r w:rsidR="00E15461" w:rsidRPr="00742E63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  <w:r w:rsidR="00353A09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была не памятником архитектуры, а обеспечивала жителей города водой</w:t>
            </w:r>
            <w:r w:rsidR="00E15461" w:rsidRPr="00742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A09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A09" w:rsidRPr="00742E63" w:rsidRDefault="00E15461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 xml:space="preserve">Как вы думаете, почему ее сделали достопримечательностью </w:t>
            </w:r>
            <w:r w:rsidR="001A51B0" w:rsidRPr="00742E63">
              <w:rPr>
                <w:rFonts w:ascii="Times New Roman" w:hAnsi="Times New Roman" w:cs="Times New Roman"/>
                <w:sz w:val="28"/>
              </w:rPr>
              <w:t>города?</w:t>
            </w:r>
            <w:r w:rsidRPr="00742E63">
              <w:rPr>
                <w:rFonts w:ascii="Times New Roman" w:hAnsi="Times New Roman" w:cs="Times New Roman"/>
                <w:sz w:val="28"/>
              </w:rPr>
              <w:t xml:space="preserve"> (ответы детей)</w:t>
            </w:r>
          </w:p>
          <w:p w:rsidR="00E15461" w:rsidRPr="00742E63" w:rsidRDefault="00E15461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родской водопровод Мурома стал одним из первых в те времена водопровода не </w:t>
            </w:r>
            <w:r w:rsidRPr="00742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ыло даже в уездном центре — во Владимире.</w:t>
            </w:r>
          </w:p>
          <w:p w:rsidR="00E15461" w:rsidRPr="00742E63" w:rsidRDefault="00E15461" w:rsidP="00742E6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 xml:space="preserve">И последний памятник – самый новый памятник из всех, что мы сегодня изучили </w:t>
            </w:r>
            <w:r w:rsidRPr="00742E63">
              <w:rPr>
                <w:rFonts w:ascii="Times New Roman" w:hAnsi="Times New Roman" w:cs="Times New Roman"/>
                <w:b/>
                <w:sz w:val="28"/>
              </w:rPr>
              <w:t>Вантовый мост.</w:t>
            </w:r>
          </w:p>
          <w:p w:rsidR="00E15461" w:rsidRPr="00742E63" w:rsidRDefault="00E15461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Вантовый мост через реку Ока у города Мурома, возведен в 2009 году и сразу стал визитной карточкой и одной из достопримечательностей Мурома. В 2013 году по результатам конкурса, проведенного Федеральным дорожным агентством, был признан самым красивым мостом России. Его еще называют поющим, потому что в ветреную погоду ванты образуют гудение.</w:t>
            </w:r>
          </w:p>
          <w:p w:rsidR="001A51B0" w:rsidRPr="00742E63" w:rsidRDefault="001A51B0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ороде Муроме еще очень много интересных достопримечательностей. </w:t>
            </w:r>
            <w:r w:rsidRPr="00742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овите, какие вы еще знаете достопримечательности</w:t>
            </w:r>
            <w:r w:rsidR="002F3DD5" w:rsidRPr="00742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 (ответы детей?)</w:t>
            </w:r>
          </w:p>
          <w:p w:rsidR="00AD67E8" w:rsidRPr="00742E63" w:rsidRDefault="001A51B0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Город Муром один из самых красивейших мест в России</w:t>
            </w:r>
            <w:r w:rsidR="002F3DD5" w:rsidRPr="00742E63">
              <w:rPr>
                <w:rFonts w:ascii="Times New Roman" w:hAnsi="Times New Roman" w:cs="Times New Roman"/>
                <w:sz w:val="28"/>
              </w:rPr>
              <w:t>.</w:t>
            </w:r>
          </w:p>
          <w:p w:rsidR="007D28BF" w:rsidRPr="00742E63" w:rsidRDefault="007D28BF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А сейчас я проверю, сможете ли вы собрать картинку с достопримечательностью нашего города Мурома. Я вам предлагаю поиграть в игру «Собери памятник». Собрав картинку, назовите, что на ней изображено. </w:t>
            </w:r>
            <w:r w:rsidRPr="00742E63">
              <w:rPr>
                <w:rFonts w:ascii="Times New Roman" w:hAnsi="Times New Roman" w:cs="Times New Roman"/>
                <w:i/>
                <w:iCs/>
                <w:sz w:val="28"/>
              </w:rPr>
              <w:t>(Дети работают парами, собрав картинку, называют достопримечательность)</w:t>
            </w:r>
          </w:p>
          <w:p w:rsidR="007D28BF" w:rsidRPr="00742E63" w:rsidRDefault="007D28BF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 xml:space="preserve">На этом наша экскурсия по Мурому подошла к концу. </w:t>
            </w:r>
          </w:p>
          <w:p w:rsidR="002F3DD5" w:rsidRPr="00742E63" w:rsidRDefault="002F3DD5" w:rsidP="00742E6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</w:rPr>
            </w:pPr>
          </w:p>
        </w:tc>
        <w:tc>
          <w:tcPr>
            <w:tcW w:w="3640" w:type="dxa"/>
          </w:tcPr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B64A58" w:rsidRPr="00742E63">
              <w:rPr>
                <w:rFonts w:ascii="Times New Roman" w:hAnsi="Times New Roman" w:cs="Times New Roman"/>
                <w:sz w:val="28"/>
                <w:szCs w:val="28"/>
              </w:rPr>
              <w:t>слайдов презентации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ю точку зрения</w:t>
            </w: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E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с проговариванием</w:t>
            </w:r>
            <w:r w:rsidR="00AD67E8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Высказывают свою точку зрения.</w:t>
            </w: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58" w:rsidRPr="00742E63" w:rsidRDefault="00B64A5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Собирают пазлы</w:t>
            </w:r>
          </w:p>
        </w:tc>
        <w:tc>
          <w:tcPr>
            <w:tcW w:w="1727" w:type="dxa"/>
          </w:tcPr>
          <w:p w:rsidR="00AD67E8" w:rsidRPr="00742E63" w:rsidRDefault="00AD67E8" w:rsidP="00742E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8-10 минут</w:t>
            </w:r>
          </w:p>
        </w:tc>
      </w:tr>
      <w:tr w:rsidR="00AD67E8" w:rsidRPr="00742E63" w:rsidTr="002F3DD5">
        <w:trPr>
          <w:trHeight w:val="3493"/>
        </w:trPr>
        <w:tc>
          <w:tcPr>
            <w:tcW w:w="498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278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</w:tc>
        <w:tc>
          <w:tcPr>
            <w:tcW w:w="5390" w:type="dxa"/>
          </w:tcPr>
          <w:p w:rsidR="00AD67E8" w:rsidRPr="00742E63" w:rsidRDefault="002F3DD5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Шарик, тебе понравилась наша необычная экскурсия? </w:t>
            </w:r>
          </w:p>
          <w:p w:rsidR="00AD67E8" w:rsidRPr="00742E63" w:rsidRDefault="002F3DD5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-Ну, конечно. Спасибо, что рассказали мне про свой город Муром. А мне пора возвращаться в Простоквашино, а то кот Матроскин меня уже совсем заждался. Я обязательно ему расскажу о вашем городе и его достопримечательностях. До свиданья. </w:t>
            </w:r>
          </w:p>
        </w:tc>
        <w:tc>
          <w:tcPr>
            <w:tcW w:w="3640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высказываются</w:t>
            </w:r>
          </w:p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2-3  минуты</w:t>
            </w:r>
          </w:p>
        </w:tc>
      </w:tr>
      <w:tr w:rsidR="00AD67E8" w:rsidRPr="00742E63" w:rsidTr="00482606">
        <w:tc>
          <w:tcPr>
            <w:tcW w:w="498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78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390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! </w:t>
            </w:r>
            <w:r w:rsidR="007D28BF" w:rsidRPr="00742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де мы </w:t>
            </w:r>
            <w:r w:rsidR="00283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</w:t>
            </w:r>
            <w:r w:rsidR="007D28BF" w:rsidRPr="00742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ывали?  Кому мы рассказывали о нашем городе? Какая достопримечательность Мурома вам понравилась больше всего?</w:t>
            </w:r>
          </w:p>
          <w:p w:rsidR="007D28BF" w:rsidRPr="00742E63" w:rsidRDefault="007D28BF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D28BF" w:rsidRPr="00742E63" w:rsidRDefault="007D28BF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>Дети отвечаю на вопросы, высказывают свое мнение.</w:t>
            </w:r>
          </w:p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="001A51B0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редлагаю 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="001A51B0"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альбом из фотографий </w:t>
            </w:r>
            <w:r w:rsidRPr="0074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B0" w:rsidRPr="00742E63">
              <w:rPr>
                <w:rFonts w:ascii="Times New Roman" w:hAnsi="Times New Roman" w:cs="Times New Roman"/>
                <w:sz w:val="28"/>
                <w:szCs w:val="28"/>
              </w:rPr>
              <w:t>по городу Мурому</w:t>
            </w:r>
          </w:p>
        </w:tc>
        <w:tc>
          <w:tcPr>
            <w:tcW w:w="1727" w:type="dxa"/>
          </w:tcPr>
          <w:p w:rsidR="00AD67E8" w:rsidRPr="00742E63" w:rsidRDefault="00AD67E8" w:rsidP="00742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2E63">
              <w:rPr>
                <w:rFonts w:ascii="Times New Roman" w:hAnsi="Times New Roman" w:cs="Times New Roman"/>
                <w:sz w:val="28"/>
              </w:rPr>
              <w:t>2-3  минуты</w:t>
            </w:r>
          </w:p>
        </w:tc>
      </w:tr>
    </w:tbl>
    <w:p w:rsidR="00447915" w:rsidRPr="00742E63" w:rsidRDefault="00447915" w:rsidP="00742E6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47915" w:rsidRPr="00742E63" w:rsidSect="00D115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CA" w:rsidRDefault="00C253CA" w:rsidP="007D28BF">
      <w:pPr>
        <w:spacing w:after="0" w:line="240" w:lineRule="auto"/>
      </w:pPr>
      <w:r>
        <w:separator/>
      </w:r>
    </w:p>
  </w:endnote>
  <w:endnote w:type="continuationSeparator" w:id="0">
    <w:p w:rsidR="00C253CA" w:rsidRDefault="00C253CA" w:rsidP="007D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CA" w:rsidRDefault="00C253CA" w:rsidP="007D28BF">
      <w:pPr>
        <w:spacing w:after="0" w:line="240" w:lineRule="auto"/>
      </w:pPr>
      <w:r>
        <w:separator/>
      </w:r>
    </w:p>
  </w:footnote>
  <w:footnote w:type="continuationSeparator" w:id="0">
    <w:p w:rsidR="00C253CA" w:rsidRDefault="00C253CA" w:rsidP="007D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A8D"/>
    <w:multiLevelType w:val="hybridMultilevel"/>
    <w:tmpl w:val="3D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00701"/>
    <w:multiLevelType w:val="hybridMultilevel"/>
    <w:tmpl w:val="D348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94"/>
    <w:rsid w:val="000B1A41"/>
    <w:rsid w:val="00186ABA"/>
    <w:rsid w:val="001A51B0"/>
    <w:rsid w:val="001C580B"/>
    <w:rsid w:val="00237E8E"/>
    <w:rsid w:val="00283923"/>
    <w:rsid w:val="002F3DD5"/>
    <w:rsid w:val="003073F2"/>
    <w:rsid w:val="00353A09"/>
    <w:rsid w:val="003D1DB3"/>
    <w:rsid w:val="00447915"/>
    <w:rsid w:val="00451AA6"/>
    <w:rsid w:val="004F2647"/>
    <w:rsid w:val="00580166"/>
    <w:rsid w:val="005947B5"/>
    <w:rsid w:val="0068492C"/>
    <w:rsid w:val="007163EF"/>
    <w:rsid w:val="00742E63"/>
    <w:rsid w:val="007D28BF"/>
    <w:rsid w:val="007F7091"/>
    <w:rsid w:val="00806745"/>
    <w:rsid w:val="00A5367F"/>
    <w:rsid w:val="00A80EBD"/>
    <w:rsid w:val="00AD67E8"/>
    <w:rsid w:val="00AF0489"/>
    <w:rsid w:val="00B64A58"/>
    <w:rsid w:val="00C253CA"/>
    <w:rsid w:val="00D11594"/>
    <w:rsid w:val="00E1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059D"/>
  <w15:chartTrackingRefBased/>
  <w15:docId w15:val="{B9BAE996-FB4C-4F2F-BCA2-956A79DC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115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1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varior">
    <w:name w:val="select_varior"/>
    <w:basedOn w:val="a0"/>
    <w:rsid w:val="007163EF"/>
  </w:style>
  <w:style w:type="character" w:customStyle="1" w:styleId="backlight">
    <w:name w:val="backlight"/>
    <w:basedOn w:val="a0"/>
    <w:rsid w:val="007163EF"/>
  </w:style>
  <w:style w:type="paragraph" w:styleId="a4">
    <w:name w:val="header"/>
    <w:basedOn w:val="a"/>
    <w:link w:val="a5"/>
    <w:uiPriority w:val="99"/>
    <w:unhideWhenUsed/>
    <w:rsid w:val="007D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8B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8B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64A5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742E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36B8-B694-4694-B5D1-ADC53102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6T08:26:00Z</dcterms:created>
  <dcterms:modified xsi:type="dcterms:W3CDTF">2023-11-26T08:26:00Z</dcterms:modified>
</cp:coreProperties>
</file>